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21"/>
        <w:tblW w:w="13831" w:type="dxa"/>
        <w:tblLook w:val="04A0" w:firstRow="1" w:lastRow="0" w:firstColumn="1" w:lastColumn="0" w:noHBand="0" w:noVBand="1"/>
      </w:tblPr>
      <w:tblGrid>
        <w:gridCol w:w="3192"/>
        <w:gridCol w:w="1928"/>
        <w:gridCol w:w="1523"/>
        <w:gridCol w:w="1324"/>
        <w:gridCol w:w="1361"/>
        <w:gridCol w:w="295"/>
        <w:gridCol w:w="1523"/>
        <w:gridCol w:w="1324"/>
        <w:gridCol w:w="1361"/>
      </w:tblGrid>
      <w:tr w:rsidR="00BB0176" w:rsidRPr="005F2D3E" w:rsidTr="00DD207C">
        <w:trPr>
          <w:trHeight w:val="198"/>
        </w:trPr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CARTON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5F2D3E">
              <w:rPr>
                <w:b/>
                <w:bCs/>
                <w:color w:val="000000"/>
                <w:sz w:val="32"/>
                <w:szCs w:val="32"/>
              </w:rPr>
              <w:t>CORRUGATE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B0176" w:rsidRPr="005F2D3E" w:rsidTr="00DD207C">
        <w:trPr>
          <w:trHeight w:val="315"/>
        </w:trPr>
        <w:tc>
          <w:tcPr>
            <w:tcW w:w="3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76" w:rsidRPr="005F2D3E" w:rsidRDefault="00BB0176" w:rsidP="00DD20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TON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76" w:rsidRPr="005F2D3E" w:rsidRDefault="00BB0176" w:rsidP="00DD207C">
            <w:pPr>
              <w:jc w:val="center"/>
              <w:rPr>
                <w:b/>
                <w:bCs/>
                <w:color w:val="000000"/>
              </w:rPr>
            </w:pPr>
            <w:r w:rsidRPr="005F2D3E">
              <w:rPr>
                <w:b/>
                <w:bCs/>
                <w:color w:val="000000"/>
              </w:rPr>
              <w:t>PART #</w:t>
            </w: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76" w:rsidRPr="005F2D3E" w:rsidRDefault="00BB0176" w:rsidP="00DD207C">
            <w:pPr>
              <w:jc w:val="center"/>
              <w:rPr>
                <w:b/>
                <w:bCs/>
                <w:color w:val="000000"/>
              </w:rPr>
            </w:pPr>
            <w:r w:rsidRPr="005F2D3E">
              <w:rPr>
                <w:b/>
                <w:bCs/>
                <w:color w:val="000000"/>
              </w:rPr>
              <w:t>LOCATION</w:t>
            </w:r>
          </w:p>
        </w:tc>
        <w:tc>
          <w:tcPr>
            <w:tcW w:w="132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76" w:rsidRPr="005F2D3E" w:rsidRDefault="00BB0176" w:rsidP="00DD207C">
            <w:pPr>
              <w:jc w:val="center"/>
              <w:rPr>
                <w:b/>
                <w:bCs/>
                <w:color w:val="000000"/>
              </w:rPr>
            </w:pPr>
            <w:r w:rsidRPr="005F2D3E">
              <w:rPr>
                <w:b/>
                <w:bCs/>
                <w:color w:val="000000"/>
              </w:rPr>
              <w:t>PALLET ID</w:t>
            </w:r>
          </w:p>
        </w:tc>
        <w:tc>
          <w:tcPr>
            <w:tcW w:w="13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76" w:rsidRPr="005F2D3E" w:rsidRDefault="00BB0176" w:rsidP="00DD207C">
            <w:pPr>
              <w:jc w:val="center"/>
              <w:rPr>
                <w:b/>
                <w:bCs/>
                <w:color w:val="000000"/>
              </w:rPr>
            </w:pPr>
            <w:r w:rsidRPr="005F2D3E">
              <w:rPr>
                <w:b/>
                <w:bCs/>
                <w:color w:val="000000"/>
              </w:rPr>
              <w:t>COUNT</w:t>
            </w: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76" w:rsidRPr="005F2D3E" w:rsidRDefault="00BB0176" w:rsidP="00DD20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76" w:rsidRPr="005F2D3E" w:rsidRDefault="00BB0176" w:rsidP="00DD207C">
            <w:pPr>
              <w:jc w:val="center"/>
              <w:rPr>
                <w:b/>
                <w:bCs/>
                <w:color w:val="000000"/>
              </w:rPr>
            </w:pPr>
            <w:r w:rsidRPr="005F2D3E">
              <w:rPr>
                <w:b/>
                <w:bCs/>
                <w:color w:val="000000"/>
              </w:rPr>
              <w:t>LOCATION</w:t>
            </w:r>
          </w:p>
        </w:tc>
        <w:tc>
          <w:tcPr>
            <w:tcW w:w="132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76" w:rsidRPr="005F2D3E" w:rsidRDefault="00BB0176" w:rsidP="00DD207C">
            <w:pPr>
              <w:jc w:val="center"/>
              <w:rPr>
                <w:b/>
                <w:bCs/>
                <w:color w:val="000000"/>
              </w:rPr>
            </w:pPr>
            <w:r w:rsidRPr="005F2D3E">
              <w:rPr>
                <w:b/>
                <w:bCs/>
                <w:color w:val="000000"/>
              </w:rPr>
              <w:t>PALLET ID</w:t>
            </w:r>
          </w:p>
        </w:tc>
        <w:tc>
          <w:tcPr>
            <w:tcW w:w="13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76" w:rsidRPr="005F2D3E" w:rsidRDefault="00BB0176" w:rsidP="00DD207C">
            <w:pPr>
              <w:jc w:val="center"/>
              <w:rPr>
                <w:b/>
                <w:bCs/>
                <w:color w:val="000000"/>
              </w:rPr>
            </w:pPr>
            <w:r w:rsidRPr="005F2D3E">
              <w:rPr>
                <w:b/>
                <w:bCs/>
                <w:color w:val="000000"/>
              </w:rPr>
              <w:t>COUNT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Best Choice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BE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Care One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CA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Council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ES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red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sz w:val="20"/>
                <w:szCs w:val="20"/>
              </w:rPr>
            </w:pPr>
            <w:r w:rsidRPr="00BC7C68">
              <w:rPr>
                <w:sz w:val="20"/>
                <w:szCs w:val="20"/>
              </w:rPr>
              <w:t>F10016FR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GNP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GNP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HEB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H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H. Teeter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HA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Health Mart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H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HyVee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HYV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Laura Lynn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LA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Live Better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LI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Multy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MU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Our Family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OF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Preferred Plus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PRP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Premier Value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PRV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Quality Choice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QU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Rite Aid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RI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Shop Rite 1</w:t>
            </w:r>
            <w:r w:rsidRPr="00BC7C68">
              <w:rPr>
                <w:i/>
                <w:i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SH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Select Brand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S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Sun Mark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SU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Top Care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TO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hite Mtn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WH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algreen 1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16WL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hite Mtn 22oz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22WH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amily Wellness 2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32FAW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hite Mtn 2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32WH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algreen 1+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32WLG1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hite Mtn 3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48WH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algreen 3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48WL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algreen 2 for 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48WLG2F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Bi Mart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BI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Best Choice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BE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Care One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CA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CVS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CV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  <w:r w:rsidRPr="005F2D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amily Wellness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FAW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red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sz w:val="20"/>
                <w:szCs w:val="20"/>
              </w:rPr>
            </w:pPr>
            <w:r w:rsidRPr="00BC7C68">
              <w:rPr>
                <w:sz w:val="20"/>
                <w:szCs w:val="20"/>
              </w:rPr>
              <w:t>F10064FR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GNP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GNP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Good Sense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G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Harmon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HA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H. Teeter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HA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Hy Vee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HYV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Laura Lynn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LA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Live Better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LI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Price Rite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PR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Preferred Plus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PRP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Premier Value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PRV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Quality Choice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QU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Shop Rite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SH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Select Brand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S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D46E90" w:rsidP="00DD2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BB0176" w:rsidRPr="00BC7C68">
              <w:rPr>
                <w:color w:val="000000"/>
                <w:sz w:val="22"/>
                <w:szCs w:val="22"/>
              </w:rPr>
              <w:t>un Mark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SU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Top Care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TO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hite Mtn 4#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WH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Walgreen 3+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  <w:r w:rsidRPr="00BC7C68">
              <w:rPr>
                <w:color w:val="000000"/>
                <w:sz w:val="22"/>
                <w:szCs w:val="22"/>
              </w:rPr>
              <w:t>F10064WLG1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  <w:tr w:rsidR="00BB0176" w:rsidRPr="005F2D3E" w:rsidTr="00DD207C">
        <w:trPr>
          <w:trHeight w:val="3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BC7C68" w:rsidRDefault="00BB0176" w:rsidP="00DD20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176" w:rsidRPr="005F2D3E" w:rsidRDefault="00BB0176" w:rsidP="00DD207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E361B" w:rsidRPr="00951F5B" w:rsidRDefault="00DE361B" w:rsidP="00576143"/>
    <w:sectPr w:rsidR="00DE361B" w:rsidRPr="00951F5B" w:rsidSect="00435E77">
      <w:headerReference w:type="default" r:id="rId9"/>
      <w:footerReference w:type="default" r:id="rId10"/>
      <w:pgSz w:w="15840" w:h="12240" w:orient="landscape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DB" w:rsidRDefault="007B42DB" w:rsidP="005018F4">
      <w:r>
        <w:separator/>
      </w:r>
    </w:p>
  </w:endnote>
  <w:endnote w:type="continuationSeparator" w:id="0">
    <w:p w:rsidR="007B42DB" w:rsidRDefault="007B42DB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7C" w:rsidRDefault="00DD207C">
    <w:pPr>
      <w:pStyle w:val="Footer"/>
    </w:pPr>
    <w:r>
      <w:tab/>
    </w:r>
    <w:r>
      <w:tab/>
    </w:r>
  </w:p>
  <w:p w:rsidR="00DD207C" w:rsidRDefault="00DD207C" w:rsidP="00DD207C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rPr>
        <w:color w:val="FF0000"/>
      </w:rPr>
      <w:tab/>
      <w:t xml:space="preserve">                                                                         Controlled Document</w:t>
    </w:r>
  </w:p>
  <w:p w:rsidR="00DD207C" w:rsidRDefault="00DD207C" w:rsidP="00DD207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14032C" w:rsidRDefault="0014032C" w:rsidP="00EC764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DB" w:rsidRDefault="007B42DB" w:rsidP="005018F4">
      <w:r>
        <w:separator/>
      </w:r>
    </w:p>
  </w:footnote>
  <w:footnote w:type="continuationSeparator" w:id="0">
    <w:p w:rsidR="007B42DB" w:rsidRDefault="007B42DB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14032C" w:rsidTr="00112D55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74060F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606E50A" wp14:editId="618D8DFE">
                    <wp:simplePos x="0" y="0"/>
                    <wp:positionH relativeFrom="column">
                      <wp:posOffset>7056120</wp:posOffset>
                    </wp:positionH>
                    <wp:positionV relativeFrom="paragraph">
                      <wp:posOffset>239395</wp:posOffset>
                    </wp:positionV>
                    <wp:extent cx="956945" cy="575310"/>
                    <wp:effectExtent l="0" t="0" r="0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694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C" w:rsidRPr="00FC7FE4" w:rsidRDefault="001403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555.6pt;margin-top:18.85pt;width:75.3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0JgPQ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GnjQmA9BAAAGwsAAA4AAAAAAAAAAAAAAAAAOgIAAGRycy9lMm9Eb2MueG1sUEsBAi0AFAAG&#10;AAgAAAAhAKomDr68AAAAIQEAABkAAAAAAAAAAAAAAAAAowYAAGRycy9fcmVscy9lMm9Eb2MueG1s&#10;LnJlbHNQSwECLQAUAAYACAAAACEA73gfS+EAAAAMAQAADwAAAAAAAAAAAAAAAACW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14032C" w:rsidRPr="00FC7FE4" w:rsidRDefault="001403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E8D2F8E" wp14:editId="59660BBD">
                <wp:extent cx="1036955" cy="723265"/>
                <wp:effectExtent l="0" t="0" r="0" b="635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112D55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 w:rsidR="00A22A27"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DE361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F1892" w:rsidRDefault="0014032C" w:rsidP="009A655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9A6558">
            <w:rPr>
              <w:color w:val="FF0000"/>
            </w:rPr>
            <w:t xml:space="preserve">RCF </w:t>
          </w:r>
          <w:r w:rsidR="00BC7C68">
            <w:rPr>
              <w:color w:val="FF0000"/>
            </w:rPr>
            <w:t>Inventory</w:t>
          </w:r>
          <w:r w:rsidR="009A6558">
            <w:rPr>
              <w:color w:val="FF0000"/>
            </w:rPr>
            <w:t xml:space="preserve"> </w:t>
          </w:r>
          <w:r w:rsidR="00BC7C68">
            <w:rPr>
              <w:color w:val="FF0000"/>
            </w:rPr>
            <w:t>f</w:t>
          </w:r>
          <w:r w:rsidR="009A6558">
            <w:rPr>
              <w:color w:val="FF0000"/>
            </w:rPr>
            <w:t>or</w:t>
          </w:r>
          <w:r w:rsidR="00BC7C68">
            <w:rPr>
              <w:color w:val="FF0000"/>
            </w:rPr>
            <w:t xml:space="preserve"> Cartons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BF1892" w:rsidRDefault="0014032C" w:rsidP="00FB24A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BC7C68">
            <w:rPr>
              <w:color w:val="FF0000"/>
            </w:rPr>
            <w:t>R13-PR-100-F022b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DE361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424816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424816">
            <w:rPr>
              <w:color w:val="FF0000"/>
            </w:rPr>
            <w:t>Jeff Hill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DE361B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DE361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424816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424816">
            <w:rPr>
              <w:color w:val="FF0000"/>
            </w:rPr>
            <w:t>7/22/13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 w:rsidR="00112D55"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 w:rsidR="00112D55">
            <w:rPr>
              <w:rStyle w:val="PageNumber"/>
              <w:noProof/>
              <w:color w:val="FF0000"/>
            </w:rPr>
            <w:t>5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12BE8"/>
    <w:rsid w:val="00063759"/>
    <w:rsid w:val="00065995"/>
    <w:rsid w:val="000B05C1"/>
    <w:rsid w:val="000D0F9B"/>
    <w:rsid w:val="00112D55"/>
    <w:rsid w:val="0011799E"/>
    <w:rsid w:val="0014032C"/>
    <w:rsid w:val="00181E8C"/>
    <w:rsid w:val="001B1CC7"/>
    <w:rsid w:val="001D345D"/>
    <w:rsid w:val="0023339D"/>
    <w:rsid w:val="00246F9D"/>
    <w:rsid w:val="0025260E"/>
    <w:rsid w:val="002E2D1F"/>
    <w:rsid w:val="00310AA1"/>
    <w:rsid w:val="00324BD4"/>
    <w:rsid w:val="00340BD6"/>
    <w:rsid w:val="003B2250"/>
    <w:rsid w:val="00424816"/>
    <w:rsid w:val="00435E77"/>
    <w:rsid w:val="004561A7"/>
    <w:rsid w:val="004750C0"/>
    <w:rsid w:val="00475153"/>
    <w:rsid w:val="00481662"/>
    <w:rsid w:val="004A5EAA"/>
    <w:rsid w:val="004D1460"/>
    <w:rsid w:val="004E5A72"/>
    <w:rsid w:val="005018F4"/>
    <w:rsid w:val="00540D9A"/>
    <w:rsid w:val="00567561"/>
    <w:rsid w:val="00576143"/>
    <w:rsid w:val="00596C34"/>
    <w:rsid w:val="00661E68"/>
    <w:rsid w:val="00662056"/>
    <w:rsid w:val="00676D61"/>
    <w:rsid w:val="006F2F56"/>
    <w:rsid w:val="0071006E"/>
    <w:rsid w:val="0074060F"/>
    <w:rsid w:val="007818D1"/>
    <w:rsid w:val="00783193"/>
    <w:rsid w:val="007B42DB"/>
    <w:rsid w:val="008460A5"/>
    <w:rsid w:val="00862CC3"/>
    <w:rsid w:val="00881FA0"/>
    <w:rsid w:val="008876A5"/>
    <w:rsid w:val="009428F9"/>
    <w:rsid w:val="00945A7F"/>
    <w:rsid w:val="00951F5B"/>
    <w:rsid w:val="009523E5"/>
    <w:rsid w:val="00964E4C"/>
    <w:rsid w:val="009A6558"/>
    <w:rsid w:val="009B01CD"/>
    <w:rsid w:val="00A16E59"/>
    <w:rsid w:val="00A22A27"/>
    <w:rsid w:val="00A256AB"/>
    <w:rsid w:val="00A460B8"/>
    <w:rsid w:val="00A7467C"/>
    <w:rsid w:val="00A8178A"/>
    <w:rsid w:val="00AA49E7"/>
    <w:rsid w:val="00B532A0"/>
    <w:rsid w:val="00B6620E"/>
    <w:rsid w:val="00B83665"/>
    <w:rsid w:val="00B91C7C"/>
    <w:rsid w:val="00BB0176"/>
    <w:rsid w:val="00BC7C68"/>
    <w:rsid w:val="00BF1892"/>
    <w:rsid w:val="00BF2EBA"/>
    <w:rsid w:val="00C03E09"/>
    <w:rsid w:val="00C07436"/>
    <w:rsid w:val="00C27F13"/>
    <w:rsid w:val="00C82E95"/>
    <w:rsid w:val="00C8374C"/>
    <w:rsid w:val="00C968A4"/>
    <w:rsid w:val="00CA010A"/>
    <w:rsid w:val="00CB130E"/>
    <w:rsid w:val="00CC2E3D"/>
    <w:rsid w:val="00CC4B7B"/>
    <w:rsid w:val="00CD45B3"/>
    <w:rsid w:val="00D1453D"/>
    <w:rsid w:val="00D46E90"/>
    <w:rsid w:val="00D47742"/>
    <w:rsid w:val="00D53A8F"/>
    <w:rsid w:val="00D6552F"/>
    <w:rsid w:val="00DD207C"/>
    <w:rsid w:val="00DE361B"/>
    <w:rsid w:val="00DE5FBA"/>
    <w:rsid w:val="00E13A64"/>
    <w:rsid w:val="00E15BB3"/>
    <w:rsid w:val="00E243D1"/>
    <w:rsid w:val="00E718EA"/>
    <w:rsid w:val="00EC764C"/>
    <w:rsid w:val="00EE1837"/>
    <w:rsid w:val="00F11BD5"/>
    <w:rsid w:val="00FB24A7"/>
    <w:rsid w:val="00FF37A6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character" w:styleId="Hyperlink">
    <w:name w:val="Hyperlink"/>
    <w:uiPriority w:val="99"/>
    <w:rsid w:val="00DE3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7C68"/>
    <w:rPr>
      <w:color w:val="800080"/>
      <w:u w:val="single"/>
    </w:rPr>
  </w:style>
  <w:style w:type="paragraph" w:customStyle="1" w:styleId="font5">
    <w:name w:val="font5"/>
    <w:basedOn w:val="Normal"/>
    <w:rsid w:val="00BC7C68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06">
    <w:name w:val="xl106"/>
    <w:basedOn w:val="Normal"/>
    <w:rsid w:val="00BC7C68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al"/>
    <w:rsid w:val="00BC7C6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BC7C68"/>
    <w:pP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BC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BC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BC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BC7C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BC7C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BB017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7">
    <w:name w:val="xl67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9">
    <w:name w:val="xl69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B0176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72">
    <w:name w:val="xl72"/>
    <w:basedOn w:val="Normal"/>
    <w:rsid w:val="00BB017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character" w:styleId="Hyperlink">
    <w:name w:val="Hyperlink"/>
    <w:uiPriority w:val="99"/>
    <w:rsid w:val="00DE3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7C68"/>
    <w:rPr>
      <w:color w:val="800080"/>
      <w:u w:val="single"/>
    </w:rPr>
  </w:style>
  <w:style w:type="paragraph" w:customStyle="1" w:styleId="font5">
    <w:name w:val="font5"/>
    <w:basedOn w:val="Normal"/>
    <w:rsid w:val="00BC7C68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06">
    <w:name w:val="xl106"/>
    <w:basedOn w:val="Normal"/>
    <w:rsid w:val="00BC7C68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ormal"/>
    <w:rsid w:val="00BC7C6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BC7C68"/>
    <w:pP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BC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BC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BC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BC7C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BC7C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BB017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7">
    <w:name w:val="xl67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9">
    <w:name w:val="xl69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B0176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BB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</w:style>
  <w:style w:type="paragraph" w:customStyle="1" w:styleId="xl72">
    <w:name w:val="xl72"/>
    <w:basedOn w:val="Normal"/>
    <w:rsid w:val="00BB017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6601-ACE4-49D9-844A-2432E663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3</cp:revision>
  <cp:lastPrinted>2013-01-22T15:33:00Z</cp:lastPrinted>
  <dcterms:created xsi:type="dcterms:W3CDTF">2013-07-24T14:44:00Z</dcterms:created>
  <dcterms:modified xsi:type="dcterms:W3CDTF">2013-07-24T14:46:00Z</dcterms:modified>
</cp:coreProperties>
</file>